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24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дрисова Сакена Бисултановича на нарушение его конституционных прав пунктом 5 части первой статьи 220, частью восьмой статьи 246 и пунктом 1 части первой статьи 2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по требованию гражданина С.Б.Идри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дрисова Сакена Бисулт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